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37" w:type="dxa"/>
        <w:tblInd w:w="-290" w:type="dxa"/>
        <w:tblCellMar>
          <w:top w:w="163" w:type="dxa"/>
          <w:left w:w="53" w:type="dxa"/>
          <w:bottom w:w="63" w:type="dxa"/>
          <w:right w:w="285" w:type="dxa"/>
        </w:tblCellMar>
        <w:tblLook w:val="04A0" w:firstRow="1" w:lastRow="0" w:firstColumn="1" w:lastColumn="0" w:noHBand="0" w:noVBand="1"/>
      </w:tblPr>
      <w:tblGrid>
        <w:gridCol w:w="1974"/>
        <w:gridCol w:w="1974"/>
        <w:gridCol w:w="2002"/>
        <w:gridCol w:w="1946"/>
        <w:gridCol w:w="2023"/>
        <w:gridCol w:w="2127"/>
        <w:gridCol w:w="1791"/>
      </w:tblGrid>
      <w:tr w:rsidR="002920E0" w:rsidTr="007E1416">
        <w:trPr>
          <w:trHeight w:val="1054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</w:tcPr>
          <w:p w:rsidR="002920E0" w:rsidRPr="00E56FE7" w:rsidRDefault="00E56FE7">
            <w:pPr>
              <w:spacing w:after="160"/>
              <w:ind w:right="0"/>
              <w:jc w:val="left"/>
              <w:rPr>
                <w:b/>
                <w:sz w:val="40"/>
                <w:szCs w:val="40"/>
              </w:rPr>
            </w:pPr>
            <w:r w:rsidRPr="00E56FE7">
              <w:rPr>
                <w:b/>
                <w:sz w:val="40"/>
                <w:szCs w:val="40"/>
              </w:rPr>
              <w:t>2019</w:t>
            </w:r>
          </w:p>
        </w:tc>
        <w:tc>
          <w:tcPr>
            <w:tcW w:w="100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FF"/>
            <w:vAlign w:val="bottom"/>
          </w:tcPr>
          <w:p w:rsidR="002920E0" w:rsidRPr="00E56FE7" w:rsidRDefault="00E56FE7" w:rsidP="00E56FE7">
            <w:pPr>
              <w:spacing w:after="0"/>
              <w:ind w:right="0"/>
              <w:jc w:val="both"/>
              <w:rPr>
                <w:sz w:val="72"/>
                <w:szCs w:val="72"/>
              </w:rPr>
            </w:pPr>
            <w:r w:rsidRPr="00E56FE7">
              <w:rPr>
                <w:b/>
                <w:sz w:val="72"/>
                <w:szCs w:val="72"/>
              </w:rPr>
              <w:t>NÓVEMBER</w:t>
            </w:r>
            <w:r w:rsidR="007E1416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–</w:t>
            </w:r>
            <w:r w:rsidR="007E1416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Unglingadeild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Default="002920E0">
            <w:pPr>
              <w:spacing w:after="160"/>
              <w:ind w:right="0"/>
              <w:jc w:val="left"/>
            </w:pPr>
          </w:p>
        </w:tc>
      </w:tr>
      <w:tr w:rsidR="00E56FE7" w:rsidTr="007E1416">
        <w:trPr>
          <w:trHeight w:val="503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0E0" w:rsidRDefault="00F444FC">
            <w:pPr>
              <w:spacing w:after="0"/>
              <w:ind w:left="234" w:right="0"/>
              <w:jc w:val="center"/>
            </w:pPr>
            <w:r>
              <w:rPr>
                <w:b/>
                <w:sz w:val="32"/>
              </w:rPr>
              <w:t xml:space="preserve">SUN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0E0" w:rsidRDefault="00E56FE7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MÁN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vAlign w:val="center"/>
          </w:tcPr>
          <w:p w:rsidR="002920E0" w:rsidRDefault="00E56FE7">
            <w:pPr>
              <w:spacing w:after="0"/>
              <w:ind w:left="225" w:right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ÞRI</w:t>
            </w:r>
            <w:r w:rsidR="00F444FC">
              <w:rPr>
                <w:b/>
                <w:sz w:val="32"/>
              </w:rPr>
              <w:t xml:space="preserve"> </w:t>
            </w:r>
          </w:p>
          <w:p w:rsidR="00E56FE7" w:rsidRPr="007E1416" w:rsidRDefault="00E56FE7">
            <w:pPr>
              <w:spacing w:after="0"/>
              <w:ind w:left="225" w:right="0"/>
              <w:jc w:val="center"/>
              <w:rPr>
                <w:szCs w:val="24"/>
              </w:rPr>
            </w:pPr>
            <w:r w:rsidRPr="007E1416">
              <w:rPr>
                <w:b/>
                <w:szCs w:val="24"/>
              </w:rPr>
              <w:t>19:30-22:00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0E0" w:rsidRDefault="00E56FE7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MIÐ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vAlign w:val="center"/>
          </w:tcPr>
          <w:p w:rsidR="002920E0" w:rsidRDefault="00E56FE7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FIM</w:t>
            </w:r>
            <w:r>
              <w:rPr>
                <w:b/>
                <w:sz w:val="32"/>
              </w:rPr>
              <w:br/>
            </w:r>
            <w:r w:rsidRPr="007E1416">
              <w:rPr>
                <w:b/>
                <w:szCs w:val="24"/>
              </w:rPr>
              <w:t>19:30-22: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0E0" w:rsidRDefault="00E56FE7">
            <w:pPr>
              <w:spacing w:after="0"/>
              <w:ind w:left="227" w:right="0"/>
              <w:jc w:val="center"/>
            </w:pPr>
            <w:r>
              <w:rPr>
                <w:b/>
                <w:sz w:val="32"/>
              </w:rPr>
              <w:t>FÖS</w:t>
            </w:r>
            <w:r w:rsidR="00F444FC">
              <w:rPr>
                <w:b/>
                <w:sz w:val="32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0E0" w:rsidRDefault="00E56FE7">
            <w:pPr>
              <w:spacing w:after="0"/>
              <w:ind w:left="226" w:right="0"/>
              <w:jc w:val="center"/>
            </w:pPr>
            <w:r>
              <w:rPr>
                <w:b/>
                <w:sz w:val="32"/>
              </w:rPr>
              <w:t>LAU</w:t>
            </w:r>
            <w:r w:rsidR="00F444FC">
              <w:rPr>
                <w:b/>
                <w:sz w:val="32"/>
              </w:rPr>
              <w:t xml:space="preserve"> </w:t>
            </w:r>
          </w:p>
        </w:tc>
      </w:tr>
      <w:tr w:rsidR="00E56FE7" w:rsidTr="00F444FC">
        <w:trPr>
          <w:trHeight w:val="1279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 </w:t>
            </w:r>
          </w:p>
        </w:tc>
      </w:tr>
      <w:tr w:rsidR="00E56FE7" w:rsidTr="00B62579">
        <w:trPr>
          <w:trHeight w:val="1302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3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4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Pr="008926EC" w:rsidRDefault="00F444FC">
            <w:pPr>
              <w:spacing w:after="0"/>
              <w:ind w:right="0"/>
              <w:jc w:val="left"/>
              <w:rPr>
                <w:sz w:val="32"/>
                <w:szCs w:val="32"/>
              </w:rPr>
            </w:pPr>
            <w:r>
              <w:rPr>
                <w:b/>
                <w:sz w:val="50"/>
              </w:rPr>
              <w:t xml:space="preserve">5 </w:t>
            </w:r>
            <w:r w:rsidR="008926EC">
              <w:rPr>
                <w:b/>
                <w:sz w:val="50"/>
              </w:rPr>
              <w:br/>
            </w:r>
            <w:r w:rsidR="008926EC">
              <w:rPr>
                <w:b/>
                <w:sz w:val="32"/>
                <w:szCs w:val="32"/>
              </w:rPr>
              <w:t>Bíókvöld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6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7 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32"/>
                <w:szCs w:val="32"/>
              </w:rPr>
              <w:t>Opið</w:t>
            </w:r>
            <w:r w:rsidR="008926EC" w:rsidRPr="008926EC">
              <w:rPr>
                <w:b/>
                <w:sz w:val="32"/>
                <w:szCs w:val="32"/>
              </w:rPr>
              <w:br/>
              <w:t>hú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8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9 </w:t>
            </w:r>
          </w:p>
        </w:tc>
      </w:tr>
      <w:tr w:rsidR="00E56FE7" w:rsidTr="007E1416">
        <w:trPr>
          <w:trHeight w:val="1302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10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1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Pr="008926EC" w:rsidRDefault="00F444FC">
            <w:pPr>
              <w:spacing w:after="0"/>
              <w:ind w:right="0"/>
              <w:jc w:val="left"/>
              <w:rPr>
                <w:sz w:val="28"/>
                <w:szCs w:val="28"/>
              </w:rPr>
            </w:pPr>
            <w:r>
              <w:rPr>
                <w:b/>
                <w:sz w:val="50"/>
              </w:rPr>
              <w:t>12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36"/>
                <w:szCs w:val="36"/>
              </w:rPr>
              <w:t>Kariok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3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Pr="008926EC" w:rsidRDefault="00F444FC">
            <w:pPr>
              <w:spacing w:after="0"/>
              <w:ind w:right="0"/>
              <w:jc w:val="left"/>
              <w:rPr>
                <w:sz w:val="28"/>
                <w:szCs w:val="28"/>
              </w:rPr>
            </w:pPr>
            <w:r>
              <w:rPr>
                <w:b/>
                <w:sz w:val="50"/>
              </w:rPr>
              <w:t xml:space="preserve">14 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44"/>
                <w:szCs w:val="44"/>
              </w:rPr>
              <w:t>Pizz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5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6 </w:t>
            </w:r>
          </w:p>
        </w:tc>
      </w:tr>
      <w:tr w:rsidR="00E56FE7" w:rsidTr="00B62579">
        <w:trPr>
          <w:trHeight w:val="1371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17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8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Pr="008926EC" w:rsidRDefault="00F444FC">
            <w:pPr>
              <w:spacing w:after="0"/>
              <w:ind w:right="0"/>
              <w:jc w:val="left"/>
              <w:rPr>
                <w:sz w:val="28"/>
                <w:szCs w:val="28"/>
              </w:rPr>
            </w:pPr>
            <w:r>
              <w:rPr>
                <w:b/>
                <w:sz w:val="50"/>
              </w:rPr>
              <w:t xml:space="preserve">19 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48"/>
                <w:szCs w:val="48"/>
              </w:rPr>
              <w:t>Chi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0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Pr="008926EC" w:rsidRDefault="00F444FC">
            <w:pPr>
              <w:spacing w:after="0"/>
              <w:ind w:right="0"/>
              <w:jc w:val="left"/>
              <w:rPr>
                <w:sz w:val="28"/>
                <w:szCs w:val="28"/>
              </w:rPr>
            </w:pPr>
            <w:r>
              <w:rPr>
                <w:b/>
                <w:sz w:val="50"/>
              </w:rPr>
              <w:t>21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36"/>
                <w:szCs w:val="36"/>
              </w:rPr>
              <w:t>Blind tastin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2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3 </w:t>
            </w:r>
          </w:p>
        </w:tc>
      </w:tr>
      <w:tr w:rsidR="00E56FE7" w:rsidTr="007F51CF">
        <w:trPr>
          <w:trHeight w:val="21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24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5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Pr="008926EC" w:rsidRDefault="00F444FC">
            <w:pPr>
              <w:spacing w:after="0"/>
              <w:ind w:right="0"/>
              <w:jc w:val="left"/>
              <w:rPr>
                <w:sz w:val="32"/>
                <w:szCs w:val="32"/>
              </w:rPr>
            </w:pPr>
            <w:r>
              <w:rPr>
                <w:b/>
                <w:sz w:val="50"/>
              </w:rPr>
              <w:t xml:space="preserve">26 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40"/>
                <w:szCs w:val="40"/>
              </w:rPr>
              <w:t>Opið hús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7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8 </w:t>
            </w:r>
            <w:r w:rsidR="008926EC">
              <w:rPr>
                <w:b/>
                <w:sz w:val="50"/>
              </w:rPr>
              <w:br/>
            </w:r>
            <w:r w:rsidR="008926EC" w:rsidRPr="008926EC">
              <w:rPr>
                <w:b/>
                <w:sz w:val="40"/>
                <w:szCs w:val="40"/>
              </w:rPr>
              <w:t>Silent Disco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9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0E0" w:rsidRDefault="00F444F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30 </w:t>
            </w:r>
          </w:p>
        </w:tc>
      </w:tr>
    </w:tbl>
    <w:p w:rsidR="002920E0" w:rsidRDefault="00F444FC">
      <w:pPr>
        <w:spacing w:after="0"/>
        <w:ind w:left="-290" w:right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13895" w:type="dxa"/>
        <w:tblInd w:w="-290" w:type="dxa"/>
        <w:tblCellMar>
          <w:top w:w="163" w:type="dxa"/>
          <w:left w:w="53" w:type="dxa"/>
          <w:bottom w:w="63" w:type="dxa"/>
          <w:right w:w="285" w:type="dxa"/>
        </w:tblCellMar>
        <w:tblLook w:val="04A0" w:firstRow="1" w:lastRow="0" w:firstColumn="1" w:lastColumn="0" w:noHBand="0" w:noVBand="1"/>
      </w:tblPr>
      <w:tblGrid>
        <w:gridCol w:w="1839"/>
        <w:gridCol w:w="1848"/>
        <w:gridCol w:w="2324"/>
        <w:gridCol w:w="1820"/>
        <w:gridCol w:w="2377"/>
        <w:gridCol w:w="1844"/>
        <w:gridCol w:w="1843"/>
      </w:tblGrid>
      <w:tr w:rsidR="00AF2AEA" w:rsidTr="007E1416">
        <w:trPr>
          <w:trHeight w:val="1031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E56FE7" w:rsidRPr="00E56FE7" w:rsidRDefault="00E56FE7" w:rsidP="004B26A0">
            <w:pPr>
              <w:spacing w:after="160"/>
              <w:ind w:right="0"/>
              <w:jc w:val="left"/>
              <w:rPr>
                <w:b/>
                <w:sz w:val="40"/>
                <w:szCs w:val="40"/>
              </w:rPr>
            </w:pPr>
            <w:r w:rsidRPr="00E56FE7">
              <w:rPr>
                <w:b/>
                <w:sz w:val="40"/>
                <w:szCs w:val="40"/>
              </w:rPr>
              <w:t>2019</w:t>
            </w:r>
          </w:p>
        </w:tc>
        <w:tc>
          <w:tcPr>
            <w:tcW w:w="99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E56FE7" w:rsidRPr="00E56FE7" w:rsidRDefault="00E56FE7" w:rsidP="004B26A0">
            <w:pPr>
              <w:spacing w:after="0"/>
              <w:ind w:right="0"/>
              <w:jc w:val="both"/>
              <w:rPr>
                <w:sz w:val="72"/>
                <w:szCs w:val="72"/>
              </w:rPr>
            </w:pPr>
            <w:r w:rsidRPr="00E56FE7">
              <w:rPr>
                <w:b/>
                <w:sz w:val="72"/>
                <w:szCs w:val="72"/>
              </w:rPr>
              <w:t>NÓVEMBER</w:t>
            </w:r>
            <w:r w:rsidR="007E1416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–</w:t>
            </w:r>
            <w:r w:rsidR="007E1416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 xml:space="preserve">5.&amp;6. Bekkur 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56FE7" w:rsidRDefault="00E56FE7" w:rsidP="004B26A0">
            <w:pPr>
              <w:spacing w:after="160"/>
              <w:ind w:right="0"/>
              <w:jc w:val="left"/>
            </w:pPr>
          </w:p>
        </w:tc>
      </w:tr>
      <w:tr w:rsidR="00AF2AEA" w:rsidTr="007E1416">
        <w:trPr>
          <w:trHeight w:val="49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34" w:right="0"/>
              <w:jc w:val="center"/>
            </w:pPr>
            <w:r>
              <w:rPr>
                <w:b/>
                <w:sz w:val="32"/>
              </w:rPr>
              <w:t xml:space="preserve">SUN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MÁN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56FE7" w:rsidRDefault="00172F6B" w:rsidP="004B26A0">
            <w:pPr>
              <w:spacing w:after="0"/>
              <w:ind w:left="225" w:right="0"/>
              <w:jc w:val="center"/>
            </w:pPr>
            <w:r w:rsidRPr="00385D09">
              <w:rPr>
                <w:b/>
                <w:szCs w:val="24"/>
              </w:rPr>
              <w:t>ÞRIÐJUDAGUR</w:t>
            </w:r>
            <w:r>
              <w:rPr>
                <w:b/>
                <w:szCs w:val="24"/>
              </w:rPr>
              <w:br/>
              <w:t>17:00 – 19:00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MI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56FE7" w:rsidRDefault="00172F6B" w:rsidP="004B26A0">
            <w:pPr>
              <w:spacing w:after="0"/>
              <w:ind w:left="225" w:right="0"/>
              <w:jc w:val="center"/>
            </w:pPr>
            <w:r>
              <w:rPr>
                <w:b/>
                <w:szCs w:val="24"/>
              </w:rPr>
              <w:t>FIMMTUDAGUR</w:t>
            </w:r>
            <w:r>
              <w:rPr>
                <w:b/>
                <w:szCs w:val="24"/>
              </w:rPr>
              <w:br/>
              <w:t>17:00 – 19:0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7" w:right="0"/>
              <w:jc w:val="center"/>
            </w:pPr>
            <w:r>
              <w:rPr>
                <w:b/>
                <w:sz w:val="32"/>
              </w:rPr>
              <w:t xml:space="preserve">FÖS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6" w:right="0"/>
              <w:jc w:val="center"/>
            </w:pPr>
            <w:r>
              <w:rPr>
                <w:b/>
                <w:sz w:val="32"/>
              </w:rPr>
              <w:t xml:space="preserve">LAU </w:t>
            </w:r>
          </w:p>
        </w:tc>
      </w:tr>
      <w:tr w:rsidR="00AF2AEA" w:rsidTr="007E1416">
        <w:trPr>
          <w:trHeight w:val="1251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 </w:t>
            </w:r>
          </w:p>
        </w:tc>
      </w:tr>
      <w:tr w:rsidR="00AF2AEA" w:rsidTr="007E1416">
        <w:trPr>
          <w:trHeight w:val="1274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3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4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5 </w:t>
            </w:r>
            <w:r w:rsidR="00AF2AEA">
              <w:rPr>
                <w:b/>
                <w:sz w:val="50"/>
              </w:rPr>
              <w:br/>
            </w:r>
            <w:r w:rsidR="00AF2AEA" w:rsidRPr="00AF2AEA">
              <w:rPr>
                <w:b/>
                <w:sz w:val="40"/>
                <w:szCs w:val="40"/>
              </w:rPr>
              <w:t>Kappát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6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7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8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9 </w:t>
            </w:r>
          </w:p>
        </w:tc>
      </w:tr>
      <w:tr w:rsidR="00AF2AEA" w:rsidTr="007E1416">
        <w:trPr>
          <w:trHeight w:val="1274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10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1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2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3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56FE7" w:rsidRDefault="00E56FE7" w:rsidP="00AF2AEA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4 </w:t>
            </w:r>
            <w:r w:rsidR="00B62579">
              <w:rPr>
                <w:b/>
                <w:sz w:val="50"/>
              </w:rPr>
              <w:br/>
            </w:r>
            <w:r w:rsidR="00AF2AEA" w:rsidRPr="00AF2AEA">
              <w:rPr>
                <w:b/>
                <w:sz w:val="32"/>
                <w:szCs w:val="32"/>
              </w:rPr>
              <w:t>Stelpukvöld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5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6 </w:t>
            </w:r>
          </w:p>
        </w:tc>
      </w:tr>
      <w:tr w:rsidR="00AF2AEA" w:rsidTr="007E1416">
        <w:trPr>
          <w:trHeight w:val="134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17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8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56FE7" w:rsidRDefault="00E56FE7" w:rsidP="00AF2AEA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9 </w:t>
            </w:r>
            <w:r w:rsidR="00AF2AEA">
              <w:rPr>
                <w:b/>
                <w:sz w:val="50"/>
              </w:rPr>
              <w:br/>
            </w:r>
            <w:r w:rsidR="00AF2AEA" w:rsidRPr="00AF2AEA">
              <w:rPr>
                <w:b/>
                <w:sz w:val="32"/>
                <w:szCs w:val="32"/>
              </w:rPr>
              <w:t>Strákakvöld</w:t>
            </w:r>
            <w:r w:rsidR="00B62579">
              <w:rPr>
                <w:b/>
                <w:sz w:val="50"/>
              </w:rPr>
              <w:br/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0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1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2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3 </w:t>
            </w:r>
          </w:p>
        </w:tc>
      </w:tr>
      <w:tr w:rsidR="00AF2AEA" w:rsidTr="007E1416">
        <w:trPr>
          <w:trHeight w:val="1274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24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5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6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7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8 </w:t>
            </w:r>
            <w:r w:rsidR="00483924">
              <w:rPr>
                <w:b/>
                <w:sz w:val="50"/>
              </w:rPr>
              <w:br/>
            </w:r>
            <w:r w:rsidR="00483924" w:rsidRPr="00483924">
              <w:rPr>
                <w:b/>
                <w:sz w:val="32"/>
                <w:szCs w:val="32"/>
              </w:rPr>
              <w:t>Jólabakstur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9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30 </w:t>
            </w:r>
          </w:p>
        </w:tc>
      </w:tr>
    </w:tbl>
    <w:p w:rsidR="00E56FE7" w:rsidRDefault="00E56FE7">
      <w:pPr>
        <w:spacing w:after="0"/>
        <w:ind w:left="-290" w:right="0"/>
        <w:jc w:val="left"/>
      </w:pPr>
    </w:p>
    <w:tbl>
      <w:tblPr>
        <w:tblStyle w:val="TableGrid"/>
        <w:tblW w:w="13905" w:type="dxa"/>
        <w:tblInd w:w="-290" w:type="dxa"/>
        <w:tblCellMar>
          <w:top w:w="163" w:type="dxa"/>
          <w:left w:w="53" w:type="dxa"/>
          <w:bottom w:w="63" w:type="dxa"/>
          <w:right w:w="285" w:type="dxa"/>
        </w:tblCellMar>
        <w:tblLook w:val="04A0" w:firstRow="1" w:lastRow="0" w:firstColumn="1" w:lastColumn="0" w:noHBand="0" w:noVBand="1"/>
      </w:tblPr>
      <w:tblGrid>
        <w:gridCol w:w="1841"/>
        <w:gridCol w:w="1849"/>
        <w:gridCol w:w="2324"/>
        <w:gridCol w:w="1822"/>
        <w:gridCol w:w="2377"/>
        <w:gridCol w:w="1847"/>
        <w:gridCol w:w="1845"/>
      </w:tblGrid>
      <w:tr w:rsidR="007E1416" w:rsidTr="007E1416">
        <w:trPr>
          <w:trHeight w:val="1027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0000"/>
          </w:tcPr>
          <w:p w:rsidR="00E56FE7" w:rsidRPr="00E56FE7" w:rsidRDefault="00E56FE7" w:rsidP="004B26A0">
            <w:pPr>
              <w:spacing w:after="160"/>
              <w:ind w:right="0"/>
              <w:jc w:val="left"/>
              <w:rPr>
                <w:b/>
                <w:sz w:val="40"/>
                <w:szCs w:val="40"/>
              </w:rPr>
            </w:pPr>
            <w:r w:rsidRPr="00E56FE7">
              <w:rPr>
                <w:b/>
                <w:sz w:val="40"/>
                <w:szCs w:val="40"/>
              </w:rPr>
              <w:t>2019</w:t>
            </w:r>
          </w:p>
        </w:tc>
        <w:tc>
          <w:tcPr>
            <w:tcW w:w="992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  <w:vAlign w:val="bottom"/>
          </w:tcPr>
          <w:p w:rsidR="00E56FE7" w:rsidRPr="00E56FE7" w:rsidRDefault="00E56FE7" w:rsidP="004B26A0">
            <w:pPr>
              <w:spacing w:after="0"/>
              <w:ind w:right="0"/>
              <w:jc w:val="both"/>
              <w:rPr>
                <w:sz w:val="72"/>
                <w:szCs w:val="72"/>
              </w:rPr>
            </w:pPr>
            <w:r w:rsidRPr="00E56FE7">
              <w:rPr>
                <w:b/>
                <w:sz w:val="72"/>
                <w:szCs w:val="72"/>
              </w:rPr>
              <w:t>NÓVEMBER</w:t>
            </w:r>
            <w:r w:rsidR="007E1416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–</w:t>
            </w:r>
            <w:r w:rsidR="007E1416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7.Bekkur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56FE7" w:rsidRDefault="00E56FE7" w:rsidP="004B26A0">
            <w:pPr>
              <w:spacing w:after="160"/>
              <w:ind w:right="0"/>
              <w:jc w:val="left"/>
            </w:pPr>
          </w:p>
        </w:tc>
      </w:tr>
      <w:tr w:rsidR="00172F6B" w:rsidTr="007E1416">
        <w:trPr>
          <w:trHeight w:val="49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34" w:right="0"/>
              <w:jc w:val="center"/>
            </w:pPr>
            <w:r>
              <w:rPr>
                <w:b/>
                <w:sz w:val="32"/>
              </w:rPr>
              <w:t xml:space="preserve">SUN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MÁ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56FE7" w:rsidRDefault="00172F6B" w:rsidP="004B26A0">
            <w:pPr>
              <w:spacing w:after="0"/>
              <w:ind w:left="225" w:right="0"/>
              <w:jc w:val="center"/>
            </w:pPr>
            <w:r w:rsidRPr="00385D09">
              <w:rPr>
                <w:b/>
                <w:szCs w:val="24"/>
              </w:rPr>
              <w:t>ÞRIÐJUDAGUR</w:t>
            </w:r>
            <w:r>
              <w:rPr>
                <w:b/>
                <w:szCs w:val="24"/>
              </w:rPr>
              <w:br/>
              <w:t>17:00 – 19: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5" w:right="0"/>
              <w:jc w:val="center"/>
            </w:pPr>
            <w:r>
              <w:rPr>
                <w:b/>
                <w:sz w:val="32"/>
              </w:rPr>
              <w:t>MI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1416" w:rsidRDefault="00172F6B" w:rsidP="004B26A0">
            <w:pPr>
              <w:spacing w:after="0"/>
              <w:ind w:left="225" w:right="0"/>
              <w:jc w:val="center"/>
            </w:pPr>
            <w:r>
              <w:rPr>
                <w:b/>
                <w:szCs w:val="24"/>
              </w:rPr>
              <w:t>FIMMTUDAGUR</w:t>
            </w:r>
            <w:r>
              <w:rPr>
                <w:b/>
                <w:szCs w:val="24"/>
              </w:rPr>
              <w:br/>
              <w:t>17:00 – 19: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7" w:right="0"/>
              <w:jc w:val="center"/>
            </w:pPr>
            <w:r>
              <w:rPr>
                <w:b/>
                <w:sz w:val="32"/>
              </w:rPr>
              <w:t xml:space="preserve">FÖS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FE7" w:rsidRDefault="00E56FE7" w:rsidP="004B26A0">
            <w:pPr>
              <w:spacing w:after="0"/>
              <w:ind w:left="226" w:right="0"/>
              <w:jc w:val="center"/>
            </w:pPr>
            <w:r>
              <w:rPr>
                <w:b/>
                <w:sz w:val="32"/>
              </w:rPr>
              <w:t xml:space="preserve">LAU </w:t>
            </w:r>
          </w:p>
        </w:tc>
      </w:tr>
      <w:tr w:rsidR="00172F6B" w:rsidTr="007E1416">
        <w:trPr>
          <w:trHeight w:val="1246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 </w:t>
            </w:r>
          </w:p>
        </w:tc>
      </w:tr>
      <w:tr w:rsidR="00172F6B" w:rsidTr="007E1416">
        <w:trPr>
          <w:trHeight w:val="1268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3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4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5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6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7 </w:t>
            </w:r>
            <w:r w:rsidR="00F3232A">
              <w:rPr>
                <w:b/>
                <w:sz w:val="50"/>
              </w:rPr>
              <w:br/>
            </w:r>
            <w:proofErr w:type="spellStart"/>
            <w:r w:rsidR="00172F6B" w:rsidRPr="00172F6B">
              <w:rPr>
                <w:b/>
                <w:sz w:val="44"/>
                <w:szCs w:val="44"/>
              </w:rPr>
              <w:t>Kahoot</w:t>
            </w:r>
            <w:proofErr w:type="spellEnd"/>
            <w:r w:rsidR="00172F6B" w:rsidRPr="00172F6B">
              <w:rPr>
                <w:b/>
                <w:sz w:val="44"/>
                <w:szCs w:val="44"/>
              </w:rPr>
              <w:t xml:space="preserve"> !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8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9 </w:t>
            </w:r>
          </w:p>
        </w:tc>
      </w:tr>
      <w:tr w:rsidR="00172F6B" w:rsidTr="007E1416">
        <w:trPr>
          <w:trHeight w:val="1268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10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1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56FE7" w:rsidRDefault="00E56FE7" w:rsidP="00172F6B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>12</w:t>
            </w:r>
            <w:r w:rsidR="00B62579">
              <w:rPr>
                <w:b/>
                <w:sz w:val="50"/>
              </w:rPr>
              <w:br/>
            </w:r>
            <w:r w:rsidR="00172F6B" w:rsidRPr="00172F6B">
              <w:rPr>
                <w:b/>
                <w:sz w:val="32"/>
                <w:szCs w:val="32"/>
              </w:rPr>
              <w:t>Stelpukvöld</w:t>
            </w:r>
            <w:r>
              <w:rPr>
                <w:b/>
                <w:sz w:val="5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3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4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5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6 </w:t>
            </w:r>
          </w:p>
        </w:tc>
      </w:tr>
      <w:tr w:rsidR="00172F6B" w:rsidTr="007E1416">
        <w:trPr>
          <w:trHeight w:val="1336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17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8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19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0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56FE7" w:rsidRDefault="00E56FE7" w:rsidP="00D4016C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1 </w:t>
            </w:r>
            <w:r w:rsidR="00B62579">
              <w:rPr>
                <w:b/>
                <w:sz w:val="50"/>
              </w:rPr>
              <w:br/>
            </w:r>
            <w:r w:rsidR="00172F6B" w:rsidRPr="00172F6B">
              <w:rPr>
                <w:b/>
                <w:sz w:val="32"/>
                <w:szCs w:val="32"/>
              </w:rPr>
              <w:t>Strákakvöld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2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3 </w:t>
            </w:r>
          </w:p>
        </w:tc>
      </w:tr>
      <w:tr w:rsidR="00172F6B" w:rsidTr="007E1416">
        <w:trPr>
          <w:trHeight w:val="1268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left="5" w:right="0"/>
              <w:jc w:val="left"/>
            </w:pPr>
            <w:r>
              <w:rPr>
                <w:b/>
                <w:sz w:val="50"/>
              </w:rPr>
              <w:t xml:space="preserve">24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5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6 </w:t>
            </w:r>
            <w:r w:rsidR="00483924">
              <w:rPr>
                <w:b/>
                <w:sz w:val="50"/>
              </w:rPr>
              <w:br/>
            </w:r>
            <w:r w:rsidR="00483924" w:rsidRPr="00483924">
              <w:rPr>
                <w:b/>
                <w:sz w:val="32"/>
                <w:szCs w:val="32"/>
              </w:rPr>
              <w:t>Jólabakstur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7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8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29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FE7" w:rsidRDefault="00E56FE7" w:rsidP="004B26A0">
            <w:pPr>
              <w:spacing w:after="0"/>
              <w:ind w:right="0"/>
              <w:jc w:val="left"/>
            </w:pPr>
            <w:r>
              <w:rPr>
                <w:b/>
                <w:sz w:val="50"/>
              </w:rPr>
              <w:t xml:space="preserve">30 </w:t>
            </w:r>
          </w:p>
        </w:tc>
      </w:tr>
    </w:tbl>
    <w:p w:rsidR="00E56FE7" w:rsidRDefault="00E56FE7">
      <w:pPr>
        <w:spacing w:after="0"/>
        <w:ind w:left="-290" w:right="0"/>
        <w:jc w:val="left"/>
      </w:pPr>
    </w:p>
    <w:sectPr w:rsidR="00E56FE7">
      <w:pgSz w:w="15840" w:h="12240" w:orient="landscape"/>
      <w:pgMar w:top="596" w:right="1440" w:bottom="141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E0"/>
    <w:rsid w:val="00172F6B"/>
    <w:rsid w:val="002920E0"/>
    <w:rsid w:val="00483924"/>
    <w:rsid w:val="007E1416"/>
    <w:rsid w:val="007F51CF"/>
    <w:rsid w:val="008926EC"/>
    <w:rsid w:val="00AF2AEA"/>
    <w:rsid w:val="00B62579"/>
    <w:rsid w:val="00D4016C"/>
    <w:rsid w:val="00E56FE7"/>
    <w:rsid w:val="00F3232A"/>
    <w:rsid w:val="00F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8228"/>
  <w15:docId w15:val="{FD107EE4-4A99-49B0-9964-B62794D1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pPr>
      <w:spacing w:after="105"/>
      <w:ind w:right="2992"/>
      <w:jc w:val="right"/>
    </w:pPr>
    <w:rPr>
      <w:rFonts w:ascii="Arial" w:eastAsia="Arial" w:hAnsi="Arial" w:cs="Arial"/>
      <w:color w:val="000000"/>
      <w:sz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89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926E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73FE-9EC2-4C10-A0DE-9537DC3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9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>Microsoft Word - November 2019 Calendar.doc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vember 2019 Calendar.doc</dc:title>
  <dc:subject/>
  <dc:creator>Lea Björk Auðunsdóttir</dc:creator>
  <cp:keywords/>
  <cp:lastModifiedBy>Lea Björk Auðunsdóttir</cp:lastModifiedBy>
  <cp:revision>9</cp:revision>
  <cp:lastPrinted>2019-10-11T12:54:00Z</cp:lastPrinted>
  <dcterms:created xsi:type="dcterms:W3CDTF">2019-08-22T13:12:00Z</dcterms:created>
  <dcterms:modified xsi:type="dcterms:W3CDTF">2019-10-14T13:11:00Z</dcterms:modified>
</cp:coreProperties>
</file>